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9D6F8E">
        <w:rPr>
          <w:rFonts w:eastAsia="Calibri" w:cs="Calibri"/>
        </w:rPr>
        <w:t>18 et 19</w:t>
      </w:r>
      <w:r w:rsidR="004F1A57">
        <w:rPr>
          <w:rFonts w:eastAsia="Calibri" w:cs="Calibri"/>
        </w:rPr>
        <w:t xml:space="preserve"> nov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302C29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9D6F8E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HEMAI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D6F8E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6347E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6347E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302C2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 collective contre une équipe de Bouchemaine qui a bien progressé. Très bonne 2</w:t>
            </w:r>
            <w:r w:rsidRPr="00302C29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mi-temps</w:t>
            </w:r>
          </w:p>
        </w:tc>
      </w:tr>
      <w:tr w:rsidR="00043E5F" w:rsidRPr="006243C3" w:rsidTr="009D6F8E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9D6F8E" w:rsidP="004F1A57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0516F8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043E5F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302C29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4F1A5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9D6F8E" w:rsidP="004F1A57">
            <w:pPr>
              <w:pStyle w:val="Standard"/>
              <w:spacing w:after="0" w:line="240" w:lineRule="auto"/>
            </w:pPr>
            <w:r>
              <w:t>TREL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9D6F8E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6347E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6347E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302C2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au match, beaucoup d’énergie et d’intensité. Défaite sur la fin dûe au manque de rotation. (5 joueurs seulement)</w:t>
            </w:r>
          </w:p>
        </w:tc>
      </w:tr>
      <w:tr w:rsidR="00940115" w:rsidTr="009E2712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9D6F8E" w:rsidP="004F1A57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4730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302C2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9D6F8E" w:rsidP="004F1A57">
            <w:pPr>
              <w:pStyle w:val="Standard"/>
              <w:spacing w:after="0" w:line="240" w:lineRule="auto"/>
            </w:pPr>
            <w:r>
              <w:t>JUIGNE SUR 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9D6F8E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6347E" w:rsidP="004F1A57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6347E" w:rsidP="004F1A57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302C2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 match malgré une défaite !! Beaucoup de shoots loupés ! A progresser</w:t>
            </w:r>
          </w:p>
        </w:tc>
      </w:tr>
      <w:tr w:rsidR="009603B9" w:rsidTr="009D6F8E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9D6F8E" w:rsidP="004F1A57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83650A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B2655C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Tr="00302C2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9D6F8E" w:rsidP="004F1A57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9D6F8E" w:rsidP="004F1A57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36347E" w:rsidP="004F1A57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6347E" w:rsidP="004F1A57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25047C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RPr="00B07C0D" w:rsidTr="00302C29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9D6F8E" w:rsidP="004F1A57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9D6F8E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36347E" w:rsidP="004F1A57">
            <w:pPr>
              <w:pStyle w:val="Standard"/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36347E" w:rsidP="004F1A57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302C2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, les consignes ont été écoutées (système en place) Merci !</w:t>
            </w:r>
          </w:p>
        </w:tc>
      </w:tr>
      <w:tr w:rsidR="009603B9" w:rsidTr="009D6F8E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B3258D" w:rsidP="004F1A57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182302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8E2148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8E2148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11F" w:rsidRDefault="002E511F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302C29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9D6F8E" w:rsidP="004F1A57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D6F8E" w:rsidP="004F1A57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6347E" w:rsidP="004F1A57">
            <w:pPr>
              <w:pStyle w:val="Standard"/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6347E" w:rsidP="004F1A57">
            <w:pPr>
              <w:pStyle w:val="Standard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302C29" w:rsidP="004F1A57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ps ! il va falloir se reprendre et bon rétablissement à Enzo</w:t>
            </w:r>
          </w:p>
        </w:tc>
      </w:tr>
      <w:tr w:rsidR="009603B9" w:rsidRPr="0058674B" w:rsidTr="009D6F8E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9D6F8E" w:rsidP="004F1A57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684FBA" w:rsidRPr="0058674B" w:rsidTr="004F1A5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9D6F8E" w:rsidP="00302C29">
            <w:pPr>
              <w:pStyle w:val="Standard"/>
              <w:shd w:val="clear" w:color="auto" w:fill="92D050"/>
              <w:spacing w:after="0" w:line="240" w:lineRule="auto"/>
            </w:pPr>
            <w:r>
              <w:t>CORON SALLE DE</w:t>
            </w:r>
          </w:p>
          <w:p w:rsidR="009D6F8E" w:rsidRDefault="009D6F8E" w:rsidP="00302C29">
            <w:pPr>
              <w:pStyle w:val="Standard"/>
              <w:shd w:val="clear" w:color="auto" w:fill="92D050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9D6F8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302C29" w:rsidP="00302C29">
            <w:pPr>
              <w:pStyle w:val="Standard"/>
              <w:shd w:val="clear" w:color="auto" w:fill="92D05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, bonne implication, manque de vitesse parfois</w:t>
            </w:r>
          </w:p>
        </w:tc>
      </w:tr>
    </w:tbl>
    <w:p w:rsidR="00171777" w:rsidRDefault="00161310" w:rsidP="00302C29">
      <w:pPr>
        <w:pStyle w:val="Standard"/>
        <w:shd w:val="clear" w:color="auto" w:fill="92D050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73"/>
        <w:gridCol w:w="1300"/>
        <w:gridCol w:w="1471"/>
        <w:gridCol w:w="3260"/>
      </w:tblGrid>
      <w:tr w:rsidR="00171777" w:rsidRPr="0058674B" w:rsidTr="0017177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Pr="00957019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171777" w:rsidRPr="00957019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171777" w:rsidRPr="00957019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Default="00171777" w:rsidP="00302C29">
            <w:pPr>
              <w:pStyle w:val="Standard"/>
              <w:shd w:val="clear" w:color="auto" w:fill="92D050"/>
              <w:spacing w:after="0" w:line="240" w:lineRule="auto"/>
            </w:pPr>
            <w:r>
              <w:t>St LAURENT DE LA</w:t>
            </w:r>
          </w:p>
          <w:p w:rsidR="00171777" w:rsidRPr="00957019" w:rsidRDefault="00171777" w:rsidP="00302C29">
            <w:pPr>
              <w:pStyle w:val="Standard"/>
              <w:shd w:val="clear" w:color="auto" w:fill="92D050"/>
              <w:spacing w:after="0" w:line="240" w:lineRule="auto"/>
            </w:pPr>
            <w:r>
              <w:t>PLAINE 2</w:t>
            </w:r>
          </w:p>
        </w:tc>
        <w:tc>
          <w:tcPr>
            <w:tcW w:w="77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957019" w:rsidRDefault="00171777" w:rsidP="00302C29">
            <w:pPr>
              <w:pStyle w:val="Standard"/>
              <w:shd w:val="clear" w:color="auto" w:fill="92D050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957019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957019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58674B" w:rsidRDefault="00302C29" w:rsidP="00302C29">
            <w:pPr>
              <w:pStyle w:val="Standard"/>
              <w:shd w:val="clear" w:color="auto" w:fill="92D05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ire importante pour le moral des troupes et la confiance  ! Bravo</w:t>
            </w:r>
          </w:p>
        </w:tc>
      </w:tr>
      <w:tr w:rsidR="00171777" w:rsidRPr="0058674B" w:rsidTr="00171777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</w:p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i/>
              </w:rPr>
            </w:pPr>
          </w:p>
          <w:p w:rsidR="00171777" w:rsidRPr="0058674B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i/>
              </w:rPr>
            </w:pPr>
            <w:r>
              <w:rPr>
                <w:i/>
              </w:rPr>
              <w:t>DENEE MOZE</w:t>
            </w:r>
          </w:p>
        </w:tc>
        <w:tc>
          <w:tcPr>
            <w:tcW w:w="77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58674B" w:rsidRDefault="00171777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58674B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58674B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58674B" w:rsidRDefault="00302C29" w:rsidP="00302C29">
            <w:pPr>
              <w:pStyle w:val="Standard"/>
              <w:shd w:val="clear" w:color="auto" w:fill="92D05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adversaires ne sont venus qu’à 5. Les gars ont su être sérieux durant ce match avec de belles actions collectives</w:t>
            </w:r>
          </w:p>
        </w:tc>
      </w:tr>
      <w:tr w:rsidR="00171777" w:rsidRPr="0010220C" w:rsidTr="00171777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171777" w:rsidRPr="00684FBA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777" w:rsidRPr="00C748FC" w:rsidRDefault="00171777" w:rsidP="00302C29">
            <w:pPr>
              <w:pStyle w:val="Standard"/>
              <w:shd w:val="clear" w:color="auto" w:fill="92D050"/>
              <w:spacing w:after="0" w:line="240" w:lineRule="auto"/>
              <w:rPr>
                <w:i/>
              </w:rPr>
            </w:pPr>
            <w:r>
              <w:rPr>
                <w:i/>
              </w:rPr>
              <w:t>LOIR BC</w:t>
            </w:r>
          </w:p>
        </w:tc>
        <w:tc>
          <w:tcPr>
            <w:tcW w:w="77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C748FC" w:rsidRDefault="00171777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C748FC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Default="0036347E" w:rsidP="00302C29">
            <w:pPr>
              <w:pStyle w:val="Standard"/>
              <w:shd w:val="clear" w:color="auto" w:fill="92D05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71777" w:rsidRPr="0010220C" w:rsidRDefault="00302C29" w:rsidP="00302C29">
            <w:pPr>
              <w:pStyle w:val="Standard"/>
              <w:shd w:val="clear" w:color="auto" w:fill="92D05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performance face à une équipe invaincue ! Bravo</w:t>
            </w:r>
          </w:p>
        </w:tc>
      </w:tr>
    </w:tbl>
    <w:p w:rsidR="009D6F8E" w:rsidRPr="00171777" w:rsidRDefault="00161310" w:rsidP="00171777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</w:t>
      </w:r>
      <w:r w:rsidR="00E1401B">
        <w:rPr>
          <w:rFonts w:eastAsia="Calibri" w:cs="Calibri"/>
        </w:rPr>
        <w:t xml:space="preserve">     </w:t>
      </w:r>
      <w:r w:rsidR="00171777">
        <w:rPr>
          <w:rFonts w:eastAsia="Calibri" w:cs="Calibri"/>
        </w:rPr>
        <w:t xml:space="preserve">           </w:t>
      </w:r>
    </w:p>
    <w:p w:rsidR="009D6F8E" w:rsidRDefault="009D6F8E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9D6F8E" w:rsidRDefault="009D6F8E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9D6F8E">
        <w:rPr>
          <w:rFonts w:eastAsia="Calibri" w:cs="Calibri"/>
          <w:b/>
        </w:rPr>
        <w:t>18 et 19</w:t>
      </w:r>
      <w:r w:rsidR="00E01FCC">
        <w:rPr>
          <w:rFonts w:eastAsia="Calibri" w:cs="Calibri"/>
          <w:b/>
        </w:rPr>
        <w:t xml:space="preserve"> NOV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302C29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E01FC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FA5A28" w:rsidP="00E01FCC">
            <w:pPr>
              <w:pStyle w:val="Standard"/>
              <w:spacing w:after="0" w:line="240" w:lineRule="auto"/>
            </w:pPr>
          </w:p>
          <w:p w:rsidR="009D6F8E" w:rsidRDefault="009D6F8E" w:rsidP="00E01FCC">
            <w:pPr>
              <w:pStyle w:val="Standard"/>
              <w:spacing w:after="0" w:line="240" w:lineRule="auto"/>
            </w:pPr>
          </w:p>
          <w:p w:rsidR="009D6F8E" w:rsidRDefault="00171777" w:rsidP="00E01FCC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171777" w:rsidP="00E01FC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  <w:p w:rsidR="009D6F8E" w:rsidRDefault="009D6F8E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6347E" w:rsidP="00E01FCC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  <w:p w:rsidR="009D6F8E" w:rsidRDefault="009D6F8E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6347E" w:rsidP="00E01FCC">
            <w:pPr>
              <w:pStyle w:val="Standard"/>
              <w:spacing w:after="0" w:line="240" w:lineRule="auto"/>
            </w:pPr>
            <w:r>
              <w:t>1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36347E" w:rsidP="00E01FC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très inégal dans la durée. Beau match cependant … Le collectif se met en place tranquillement</w:t>
            </w:r>
          </w:p>
        </w:tc>
      </w:tr>
      <w:tr w:rsidR="002850B8" w:rsidTr="009D6F8E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2850B8" w:rsidP="00E01FCC">
            <w:pPr>
              <w:pStyle w:val="Standard"/>
              <w:spacing w:after="0" w:line="240" w:lineRule="auto"/>
            </w:pPr>
          </w:p>
          <w:p w:rsidR="009D6F8E" w:rsidRDefault="00B3258D" w:rsidP="00E01FC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9D6F8E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161310" w:rsidRDefault="00161310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6347E" w:rsidP="00E01FCC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302C29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E01FC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171777" w:rsidP="00E01FCC">
            <w:pPr>
              <w:pStyle w:val="Standard"/>
              <w:spacing w:after="0" w:line="240" w:lineRule="auto"/>
            </w:pPr>
            <w:r>
              <w:t>LE LOUROUX BECONNAI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71777" w:rsidP="00E01FC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36347E" w:rsidP="00E01FCC">
            <w:pPr>
              <w:pStyle w:val="Standard"/>
              <w:spacing w:after="0" w:line="240" w:lineRule="auto"/>
              <w:ind w:left="720"/>
              <w:jc w:val="center"/>
            </w:pPr>
            <w:r>
              <w:t>6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6347E" w:rsidP="00E01FCC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36347E" w:rsidP="00E01FC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beau match des filles, collectif + grosse défense</w:t>
            </w:r>
          </w:p>
        </w:tc>
      </w:tr>
      <w:tr w:rsidR="005B2727" w:rsidTr="00302C29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E01FC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171777" w:rsidP="00E01FCC">
            <w:pPr>
              <w:pStyle w:val="Standard"/>
              <w:spacing w:after="0" w:line="240" w:lineRule="auto"/>
            </w:pPr>
            <w:r>
              <w:t>ACB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171777" w:rsidP="00E01FC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6347E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6347E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36347E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ifficile quand on n’applique pas les bases face à une bonne équipe (2 joueuses)</w:t>
            </w:r>
          </w:p>
        </w:tc>
      </w:tr>
      <w:tr w:rsidR="005B2727" w:rsidTr="009D6F8E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171777" w:rsidP="00E01FCC">
            <w:pPr>
              <w:pStyle w:val="Standard"/>
              <w:spacing w:after="0" w:line="240" w:lineRule="auto"/>
            </w:pPr>
            <w:r>
              <w:t>ETOILE ANGERS</w:t>
            </w:r>
          </w:p>
          <w:p w:rsidR="00171777" w:rsidRDefault="00171777" w:rsidP="00E01FCC">
            <w:pPr>
              <w:pStyle w:val="Standard"/>
              <w:spacing w:after="0" w:line="240" w:lineRule="auto"/>
            </w:pPr>
            <w:r>
              <w:t>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71777" w:rsidP="00E01FC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171777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E PAR EAB</w:t>
            </w:r>
          </w:p>
        </w:tc>
      </w:tr>
      <w:tr w:rsidR="00161310" w:rsidTr="00302C29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71777" w:rsidP="00E01FCC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71777" w:rsidP="00E01FC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6347E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6347E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302C29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E01FC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B3258D" w:rsidP="00E01FCC">
            <w:pPr>
              <w:pStyle w:val="Standard"/>
              <w:spacing w:after="0" w:line="240" w:lineRule="auto"/>
            </w:pPr>
            <w:r>
              <w:t xml:space="preserve">ST BARTHELEMEY 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B3258D" w:rsidP="00E01FC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6347E" w:rsidP="00E01FCC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6347E" w:rsidP="00E01FCC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36347E" w:rsidP="00E01FC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dans l’ensemble et bien courues</w:t>
            </w:r>
          </w:p>
        </w:tc>
      </w:tr>
      <w:tr w:rsidR="00386A6B" w:rsidTr="00755F3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01FC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</w:p>
          <w:p w:rsidR="00386A6B" w:rsidRDefault="00386A6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171777" w:rsidP="00E01FCC">
            <w:pPr>
              <w:pStyle w:val="Standard"/>
              <w:spacing w:after="0" w:line="240" w:lineRule="auto"/>
            </w:pPr>
            <w:r>
              <w:t>MOTHE ACH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71777" w:rsidP="00E01FC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6347E" w:rsidP="00E01FCC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6347E" w:rsidP="00E01FCC">
            <w:pPr>
              <w:pStyle w:val="Standard"/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02C29" w:rsidP="00E01FC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re une fois le score ne reflète pas le match les filles ont tout donné mais à 7 c’est compliqué !</w:t>
            </w:r>
          </w:p>
        </w:tc>
      </w:tr>
      <w:tr w:rsidR="00386A6B" w:rsidTr="00302C29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01FC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</w:p>
          <w:p w:rsidR="00386A6B" w:rsidRDefault="00386A6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171777" w:rsidP="009D6F8E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71777" w:rsidP="00E01FC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6347E" w:rsidP="00E01FCC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6347E" w:rsidP="00E01FCC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6347E" w:rsidP="00E01FC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ire mais à quel prix ! 2 entorses pour Beaufort + problème à une côte et chez nous peut-être un bassin de déplacé !</w:t>
            </w:r>
            <w:r w:rsidR="00302C29">
              <w:rPr>
                <w:sz w:val="20"/>
                <w:szCs w:val="20"/>
              </w:rPr>
              <w:t>oups dommage ! Merci à Antoine et Ludo pour le coaching et bon rétablissement à toutes ces blessées</w:t>
            </w:r>
          </w:p>
        </w:tc>
      </w:tr>
    </w:tbl>
    <w:p w:rsidR="00062D2E" w:rsidRDefault="00062D2E" w:rsidP="00E01FC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01FC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25" w:rsidRDefault="00D55325">
      <w:pPr>
        <w:spacing w:after="0" w:line="240" w:lineRule="auto"/>
      </w:pPr>
      <w:r>
        <w:separator/>
      </w:r>
    </w:p>
  </w:endnote>
  <w:endnote w:type="continuationSeparator" w:id="0">
    <w:p w:rsidR="00D55325" w:rsidRDefault="00D5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25" w:rsidRDefault="00D553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5325" w:rsidRDefault="00D5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71777"/>
    <w:rsid w:val="00181C5A"/>
    <w:rsid w:val="00182302"/>
    <w:rsid w:val="00185CBD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1E12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E511F"/>
    <w:rsid w:val="002F694F"/>
    <w:rsid w:val="00302C29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347E"/>
    <w:rsid w:val="00364D35"/>
    <w:rsid w:val="003826E1"/>
    <w:rsid w:val="00383109"/>
    <w:rsid w:val="00386A6B"/>
    <w:rsid w:val="00386BB0"/>
    <w:rsid w:val="00397D7B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7794D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55F38"/>
    <w:rsid w:val="0078163F"/>
    <w:rsid w:val="007879EA"/>
    <w:rsid w:val="007957AF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D6F8E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3258D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55325"/>
    <w:rsid w:val="00D61155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62F7"/>
    <w:rsid w:val="00FB7A63"/>
    <w:rsid w:val="00FC49D5"/>
    <w:rsid w:val="00FC57E6"/>
    <w:rsid w:val="00FC5FC6"/>
    <w:rsid w:val="00FD486C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84AE-1568-4215-A356-223EA15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6</cp:revision>
  <cp:lastPrinted>2017-09-22T15:18:00Z</cp:lastPrinted>
  <dcterms:created xsi:type="dcterms:W3CDTF">2017-11-17T13:22:00Z</dcterms:created>
  <dcterms:modified xsi:type="dcterms:W3CDTF">2017-11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